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B0689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E65EAC">
        <w:rPr>
          <w:rFonts w:ascii="Times New Roman" w:eastAsia="Calibri" w:hAnsi="Times New Roman" w:cs="Times New Roman"/>
          <w:b/>
          <w:sz w:val="32"/>
          <w:szCs w:val="32"/>
        </w:rPr>
        <w:t>15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D31493" w:rsidRDefault="00E65EAC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 марта 2019 года, 10 – 15</w:t>
      </w:r>
      <w:r w:rsidR="00D31493" w:rsidRPr="00D31493">
        <w:rPr>
          <w:rFonts w:ascii="Times New Roman" w:eastAsia="Calibri" w:hAnsi="Times New Roman" w:cs="Times New Roman"/>
          <w:sz w:val="24"/>
          <w:szCs w:val="24"/>
        </w:rPr>
        <w:t xml:space="preserve"> ч.  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D31493">
        <w:rPr>
          <w:rFonts w:ascii="Times New Roman" w:eastAsia="Calibri" w:hAnsi="Times New Roman" w:cs="Times New Roman"/>
          <w:sz w:val="24"/>
          <w:szCs w:val="24"/>
        </w:rPr>
        <w:t xml:space="preserve">Нефтеюганск, 3мкрн., д. 21, </w:t>
      </w:r>
      <w:proofErr w:type="spellStart"/>
      <w:r w:rsidRPr="00D31493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D31493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1493">
        <w:rPr>
          <w:rFonts w:ascii="Times New Roman" w:eastAsia="Calibri" w:hAnsi="Times New Roman" w:cs="Times New Roman"/>
          <w:sz w:val="24"/>
          <w:szCs w:val="24"/>
        </w:rPr>
        <w:t>(сведения об участниках з</w:t>
      </w:r>
      <w:r w:rsidR="00E65EAC">
        <w:rPr>
          <w:rFonts w:ascii="Times New Roman" w:eastAsia="Calibri" w:hAnsi="Times New Roman" w:cs="Times New Roman"/>
          <w:sz w:val="24"/>
          <w:szCs w:val="24"/>
        </w:rPr>
        <w:t>аседания указаны в протоколе №14</w:t>
      </w:r>
      <w:proofErr w:type="gramEnd"/>
    </w:p>
    <w:p w:rsidR="00D31493" w:rsidRPr="00D31493" w:rsidRDefault="00D31493" w:rsidP="00D31493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1493">
        <w:rPr>
          <w:rFonts w:ascii="Times New Roman" w:eastAsia="Calibri" w:hAnsi="Times New Roman" w:cs="Times New Roman"/>
          <w:sz w:val="24"/>
          <w:szCs w:val="24"/>
        </w:rPr>
        <w:t>заседания МКДН и ЗП Нефтеюганского района)</w:t>
      </w:r>
    </w:p>
    <w:p w:rsidR="00D31493" w:rsidRPr="00D31493" w:rsidRDefault="00D31493" w:rsidP="00D31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5EAC" w:rsidRPr="00D54949" w:rsidRDefault="00E65EAC" w:rsidP="00E65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инимаемых мерах по профилактике социального сиротства </w:t>
      </w:r>
    </w:p>
    <w:p w:rsidR="00E65EAC" w:rsidRPr="00D54949" w:rsidRDefault="00E65EAC" w:rsidP="00E65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Нефтеюганского района</w:t>
      </w:r>
    </w:p>
    <w:p w:rsidR="00ED4286" w:rsidRPr="00D54949" w:rsidRDefault="00ED4286" w:rsidP="00ED4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493" w:rsidRPr="00D54949" w:rsidRDefault="00D31493" w:rsidP="00D314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94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="00E65EAC" w:rsidRPr="00D54949">
        <w:rPr>
          <w:rFonts w:ascii="Times New Roman" w:eastAsia="Calibri" w:hAnsi="Times New Roman" w:cs="Times New Roman"/>
          <w:sz w:val="24"/>
          <w:szCs w:val="24"/>
        </w:rPr>
        <w:t>Во исполнение пункта 2.3. постановления Комиссии по делам несоверше</w:t>
      </w:r>
      <w:r w:rsidR="00E65EAC" w:rsidRPr="00D54949">
        <w:rPr>
          <w:rFonts w:ascii="Times New Roman" w:eastAsia="Calibri" w:hAnsi="Times New Roman" w:cs="Times New Roman"/>
          <w:sz w:val="24"/>
          <w:szCs w:val="24"/>
        </w:rPr>
        <w:t>н</w:t>
      </w:r>
      <w:r w:rsidR="00E65EAC" w:rsidRPr="00D54949">
        <w:rPr>
          <w:rFonts w:ascii="Times New Roman" w:eastAsia="Calibri" w:hAnsi="Times New Roman" w:cs="Times New Roman"/>
          <w:sz w:val="24"/>
          <w:szCs w:val="24"/>
        </w:rPr>
        <w:t>нолетних и защите их прав при Правительстве Ханты - Мансийского автономного округа – Югры от 17.12.2018 №246 «О проблемах межведомственного взаимодействия при организации р</w:t>
      </w:r>
      <w:r w:rsidR="00E65EAC" w:rsidRPr="00D54949">
        <w:rPr>
          <w:rFonts w:ascii="Times New Roman" w:eastAsia="Calibri" w:hAnsi="Times New Roman" w:cs="Times New Roman"/>
          <w:sz w:val="24"/>
          <w:szCs w:val="24"/>
        </w:rPr>
        <w:t>а</w:t>
      </w:r>
      <w:r w:rsidR="00E65EAC" w:rsidRPr="00D54949">
        <w:rPr>
          <w:rFonts w:ascii="Times New Roman" w:eastAsia="Calibri" w:hAnsi="Times New Roman" w:cs="Times New Roman"/>
          <w:sz w:val="24"/>
          <w:szCs w:val="24"/>
        </w:rPr>
        <w:t>боты по профилактике социального сиротства и причинах его роста на территории авт</w:t>
      </w:r>
      <w:r w:rsidR="00E65EAC" w:rsidRPr="00D54949">
        <w:rPr>
          <w:rFonts w:ascii="Times New Roman" w:eastAsia="Calibri" w:hAnsi="Times New Roman" w:cs="Times New Roman"/>
          <w:sz w:val="24"/>
          <w:szCs w:val="24"/>
        </w:rPr>
        <w:t>о</w:t>
      </w:r>
      <w:r w:rsidR="00E65EAC" w:rsidRPr="00D54949">
        <w:rPr>
          <w:rFonts w:ascii="Times New Roman" w:eastAsia="Calibri" w:hAnsi="Times New Roman" w:cs="Times New Roman"/>
          <w:sz w:val="24"/>
          <w:szCs w:val="24"/>
        </w:rPr>
        <w:t>номного округа в 2018 году и принимаемых мерах по его снижению», з</w:t>
      </w:r>
      <w:r w:rsidRPr="00D54949">
        <w:rPr>
          <w:rFonts w:ascii="Times New Roman" w:eastAsia="Calibri" w:hAnsi="Times New Roman" w:cs="Times New Roman"/>
          <w:sz w:val="24"/>
          <w:szCs w:val="24"/>
        </w:rPr>
        <w:t xml:space="preserve">аслушав и обсудив информацию </w:t>
      </w:r>
      <w:r w:rsidR="00E65EAC" w:rsidRPr="00D54949">
        <w:rPr>
          <w:rFonts w:ascii="Times New Roman" w:eastAsia="Calibri" w:hAnsi="Times New Roman" w:cs="Times New Roman"/>
          <w:sz w:val="24"/>
          <w:szCs w:val="24"/>
        </w:rPr>
        <w:t>органов и учреждений системы профилактики</w:t>
      </w:r>
      <w:proofErr w:type="gramEnd"/>
      <w:r w:rsidR="00E65EAC" w:rsidRPr="00D54949">
        <w:rPr>
          <w:rFonts w:ascii="Times New Roman" w:eastAsia="Calibri" w:hAnsi="Times New Roman" w:cs="Times New Roman"/>
          <w:sz w:val="24"/>
          <w:szCs w:val="24"/>
        </w:rPr>
        <w:t xml:space="preserve"> безнадзорности и правонар</w:t>
      </w:r>
      <w:r w:rsidR="00E65EAC" w:rsidRPr="00D54949">
        <w:rPr>
          <w:rFonts w:ascii="Times New Roman" w:eastAsia="Calibri" w:hAnsi="Times New Roman" w:cs="Times New Roman"/>
          <w:sz w:val="24"/>
          <w:szCs w:val="24"/>
        </w:rPr>
        <w:t>у</w:t>
      </w:r>
      <w:r w:rsidR="00E65EAC" w:rsidRPr="00D54949">
        <w:rPr>
          <w:rFonts w:ascii="Times New Roman" w:eastAsia="Calibri" w:hAnsi="Times New Roman" w:cs="Times New Roman"/>
          <w:sz w:val="24"/>
          <w:szCs w:val="24"/>
        </w:rPr>
        <w:t xml:space="preserve">шений несовершеннолетних Нефтеюганского района, </w:t>
      </w:r>
      <w:r w:rsidRPr="00D54949">
        <w:rPr>
          <w:rFonts w:ascii="Times New Roman" w:eastAsia="Calibri" w:hAnsi="Times New Roman" w:cs="Times New Roman"/>
          <w:sz w:val="24"/>
          <w:szCs w:val="24"/>
        </w:rPr>
        <w:t>муниципальная комиссия установ</w:t>
      </w:r>
      <w:r w:rsidRPr="00D54949">
        <w:rPr>
          <w:rFonts w:ascii="Times New Roman" w:eastAsia="Calibri" w:hAnsi="Times New Roman" w:cs="Times New Roman"/>
          <w:sz w:val="24"/>
          <w:szCs w:val="24"/>
        </w:rPr>
        <w:t>и</w:t>
      </w:r>
      <w:r w:rsidRPr="00D54949">
        <w:rPr>
          <w:rFonts w:ascii="Times New Roman" w:eastAsia="Calibri" w:hAnsi="Times New Roman" w:cs="Times New Roman"/>
          <w:sz w:val="24"/>
          <w:szCs w:val="24"/>
        </w:rPr>
        <w:t>ла:</w:t>
      </w:r>
    </w:p>
    <w:p w:rsidR="008D4B83" w:rsidRDefault="00FB46BE" w:rsidP="00FB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9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формации отдела по опеке и попечительству администрации Нефтеюганского района  в 2018 году 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о </w:t>
      </w:r>
      <w:r w:rsidR="0044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-сирот и детей, оставшихся без попечения родит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</w:t>
      </w:r>
      <w:r w:rsidR="00B9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  <w:lang w:eastAsia="ru-RU"/>
        </w:rPr>
        <w:t>(АППГ – 13), из них по причине лишения (ограничения) родитель</w:t>
      </w:r>
      <w:r w:rsidR="00B95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ав – 8 детей (АППГ-10), в районе отсутствуют факты воз</w:t>
      </w:r>
      <w:r w:rsidR="004403F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та</w:t>
      </w:r>
      <w:r w:rsidR="00B95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з замещающих с</w:t>
      </w:r>
      <w:r w:rsidR="00B958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58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</w:t>
      </w:r>
      <w:r w:rsidR="0044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казов от новорожденных.</w:t>
      </w:r>
    </w:p>
    <w:p w:rsidR="00FB46BE" w:rsidRPr="00D54949" w:rsidRDefault="00B95874" w:rsidP="00FB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становления Правительства Ханты</w:t>
      </w:r>
      <w:r w:rsidR="00F019B9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019B9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- Югры от 02.09.2009 № 232-п «О порядке организации на территории ХМАО-Югры о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м опеки и попечительства деятельности по выявлению и учёту детей, права и зако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нтересы которых нарушены», органы и учреждения системы профилактики б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езна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рности и правонарушений 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незамедлительно направляют ставшую им известной информацию о детях, права и законные интересы которых нарушены, в о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 опеки</w:t>
      </w:r>
      <w:proofErr w:type="gramEnd"/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ечительства по месту нахождения ребенка. </w:t>
      </w:r>
    </w:p>
    <w:p w:rsidR="00FB46BE" w:rsidRDefault="00FB46BE" w:rsidP="00FB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, за период  2015 - 2018 годы отделом по опеке и попечительству администр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Нефтеюганского района получено сообщений: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54949" w:rsidRPr="00D54949" w:rsidRDefault="00D54949" w:rsidP="00FB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241"/>
      </w:tblGrid>
      <w:tr w:rsidR="00FB46BE" w:rsidRPr="00FB46BE" w:rsidTr="00372F6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Сообщения  о нарушении прав</w:t>
            </w:r>
          </w:p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и законных интересов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</w:tr>
      <w:tr w:rsidR="00FB46BE" w:rsidRPr="00FB46BE" w:rsidTr="00372F6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BE" w:rsidRPr="00FE4B5B" w:rsidRDefault="00FB46BE" w:rsidP="00FB4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Количество поступивших соо</w:t>
            </w: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щений (в отношении детей)</w:t>
            </w:r>
            <w:r w:rsidR="007B61B4" w:rsidRPr="00FE4B5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 xml:space="preserve">87 </w:t>
            </w:r>
          </w:p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(13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(18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(57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(88)</w:t>
            </w:r>
          </w:p>
        </w:tc>
      </w:tr>
      <w:tr w:rsidR="00FB46BE" w:rsidRPr="00FB46BE" w:rsidTr="00FE4B5B">
        <w:trPr>
          <w:trHeight w:val="2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BE" w:rsidRPr="00FE4B5B" w:rsidRDefault="00FB46BE" w:rsidP="00FB4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из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FB46BE" w:rsidRPr="00FB46BE" w:rsidTr="00372F6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BE" w:rsidRPr="00FE4B5B" w:rsidRDefault="00FB46BE" w:rsidP="00FB4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из медицински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FB46BE" w:rsidRPr="00FB46BE" w:rsidTr="00372F6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BE" w:rsidRPr="00FE4B5B" w:rsidRDefault="00FB46BE" w:rsidP="00FB4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из организаций социального обслужив</w:t>
            </w: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FB46BE" w:rsidRPr="00FB46BE" w:rsidTr="00372F6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BE" w:rsidRPr="00FE4B5B" w:rsidRDefault="00FB46BE" w:rsidP="00FB4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органов внутренних 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B46BE" w:rsidRPr="00FB46BE" w:rsidTr="00372F6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BE" w:rsidRPr="00FE4B5B" w:rsidRDefault="00FB46BE" w:rsidP="00FB46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иные: от КДН и ЗП, от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</w:tbl>
    <w:p w:rsidR="00D54949" w:rsidRDefault="00FB46BE" w:rsidP="00FB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46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46BE" w:rsidRDefault="00D54949" w:rsidP="00FB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с поступившими сообщениями отделом по опеке и попеч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у направлены в </w:t>
      </w:r>
      <w:r w:rsidR="0044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 по делам несовершеннолетних и защите их прав закл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о необходимости организации индивидуальной профилактической работы с семь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находящимися в трудной жизненной ситуации  или в социально опасном положении:</w:t>
      </w:r>
    </w:p>
    <w:p w:rsidR="00D54949" w:rsidRPr="00D54949" w:rsidRDefault="00D54949" w:rsidP="00FB4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4076"/>
      </w:tblGrid>
      <w:tr w:rsidR="00FB46BE" w:rsidRPr="00FB46BE" w:rsidTr="00FE4B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Направлено заключений о необходим</w:t>
            </w: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сти организации индивидуальной профилакт</w:t>
            </w: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ческой  работ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6BE" w:rsidRPr="00FE4B5B" w:rsidRDefault="00FB46BE" w:rsidP="00FE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емей, в отношении </w:t>
            </w:r>
            <w:proofErr w:type="gramStart"/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кот</w:t>
            </w: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рых</w:t>
            </w:r>
            <w:proofErr w:type="gramEnd"/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индивидуальная пр</w:t>
            </w: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филактич</w:t>
            </w: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ская  работа</w:t>
            </w:r>
          </w:p>
        </w:tc>
      </w:tr>
      <w:tr w:rsidR="00FB46BE" w:rsidRPr="00FB46BE" w:rsidTr="00FE4B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FB46BE" w:rsidRPr="00FB46BE" w:rsidTr="00FE4B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FB46BE" w:rsidRPr="00FB46BE" w:rsidTr="00FE4B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FB46BE" w:rsidRPr="00FB46BE" w:rsidTr="00FE4B5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6BE" w:rsidRPr="00FE4B5B" w:rsidRDefault="00FB46BE" w:rsidP="00FB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B5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</w:tbl>
    <w:p w:rsidR="00D54949" w:rsidRDefault="00D54949" w:rsidP="00577D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4B5B" w:rsidRPr="00D54949" w:rsidRDefault="00FE4B5B" w:rsidP="00577D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текущий период 2019 года получено 7 сообщений,  на </w:t>
      </w:r>
      <w:proofErr w:type="gramStart"/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proofErr w:type="gramEnd"/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</w:t>
      </w: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</w:t>
      </w: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но 7 заключений о целесообразности организации индивидуальной профилактической р</w:t>
      </w: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.</w:t>
      </w:r>
    </w:p>
    <w:p w:rsidR="00FB46BE" w:rsidRPr="00D54949" w:rsidRDefault="00FB46BE" w:rsidP="00577D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оказателями детского и семейного неблагополучия, послужившими причиной для направления отделом по  опеке и попечительству заключений об организ</w:t>
      </w: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ндивидуальной профилактической работы с семьей в период с 2015</w:t>
      </w:r>
      <w:r w:rsidR="009E6695"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по 2018</w:t>
      </w:r>
      <w:r w:rsidR="00543973"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явились:</w:t>
      </w:r>
    </w:p>
    <w:p w:rsidR="00FB46BE" w:rsidRPr="00D54949" w:rsidRDefault="00FB46BE" w:rsidP="00FB46B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исполнение родителями своих обязанностей по жизнеобеспечению детей (о</w:t>
      </w: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ствие у детей необходимой одежды, регулярного питания, несоблюдение с</w:t>
      </w: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арно-гигиенических норм),</w:t>
      </w:r>
    </w:p>
    <w:p w:rsidR="00FB46BE" w:rsidRPr="00D54949" w:rsidRDefault="00FB46BE" w:rsidP="00FB46B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работы у родителей, нерешенные жилищные проблемы,</w:t>
      </w:r>
    </w:p>
    <w:p w:rsidR="00FB46BE" w:rsidRPr="00D54949" w:rsidRDefault="00FB46BE" w:rsidP="00FB46B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ьянство, аморальный образ жизни,</w:t>
      </w:r>
    </w:p>
    <w:p w:rsidR="00FB46BE" w:rsidRPr="00D54949" w:rsidRDefault="00FB46BE" w:rsidP="00FB46B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контроля за воспитанием и обучением детей,</w:t>
      </w:r>
    </w:p>
    <w:p w:rsidR="00FB46BE" w:rsidRPr="00D54949" w:rsidRDefault="00FB46BE" w:rsidP="00FB46B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детско-родительских отношений,</w:t>
      </w:r>
    </w:p>
    <w:p w:rsidR="00FB46BE" w:rsidRPr="00D54949" w:rsidRDefault="00FB46BE" w:rsidP="00FB46B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фликтные отношения между родителями.</w:t>
      </w:r>
    </w:p>
    <w:p w:rsidR="00FB46BE" w:rsidRPr="00D54949" w:rsidRDefault="00FE4B5B" w:rsidP="00FB46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поступивших сообщений установлено, что:</w:t>
      </w:r>
    </w:p>
    <w:p w:rsidR="00FB46BE" w:rsidRPr="00D54949" w:rsidRDefault="00FB46BE" w:rsidP="00FB46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 организациями направлены сообщения о выявлении детей младшего и среднего школьного возраста по причине неблагополучия в семье  связанного с ненадлежащим исполнением родителями обязан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ей по обучению (отсутствие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я родителем за учебным процессом и свободным временем ребенка), содержанию своих детей и о выявлении детей старшего школьного возраста по причине нарушения детско-родительских отношений;</w:t>
      </w:r>
    </w:p>
    <w:p w:rsidR="00FB46BE" w:rsidRPr="00D54949" w:rsidRDefault="00FE4B5B" w:rsidP="00FB46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фтеюганской районной больницей направлены сообщения по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ам оказания медицинской помощи несовершеннолетним, получившим бытовые травмы, а так - же с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я о семейном неблагополучии, выявленном при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она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х детей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46BE" w:rsidRPr="00D54949" w:rsidRDefault="00FB46BE" w:rsidP="00FB46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ми полиции направлены сообщения 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учаях выявления детей, права и законные интересы которых нарушены, установленных при исполнении служебных об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стей (во время проведения профилактических рейдов, при решении вопроса привл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к административной, либо уголовной ответственности родителей или  несоверше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летних); </w:t>
      </w:r>
    </w:p>
    <w:p w:rsidR="00FB46BE" w:rsidRPr="00D54949" w:rsidRDefault="00FB46BE" w:rsidP="00FB46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неблагополучия социальными службами происходит при патронаже социально незащищенных семей, по сообщениям, поступившим от  населения и служб других 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46BE" w:rsidRPr="00D54949" w:rsidRDefault="00FB46BE" w:rsidP="00FB46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шая часть поступивших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й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делам нес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еннолетних и защите их прав, это связано с тем, что органы системы профилактики изначально 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ют информацию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иссию по делам нес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еннолетних и защите их прав. </w:t>
      </w:r>
    </w:p>
    <w:p w:rsidR="00FB46BE" w:rsidRPr="00D54949" w:rsidRDefault="00FB46BE" w:rsidP="00FB46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результатам проведения индивидуальной профилактической работы с 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 </w:t>
      </w:r>
      <w:proofErr w:type="gramStart"/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gramEnd"/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мися в социально-опасном положении</w:t>
      </w:r>
      <w:r w:rsidR="004A589C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ными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2015 года по 2018 год приняты </w:t>
      </w:r>
      <w:r w:rsidR="004A589C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:</w:t>
      </w:r>
    </w:p>
    <w:p w:rsidR="00FB46BE" w:rsidRPr="00D54949" w:rsidRDefault="00FB46BE" w:rsidP="00FB46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589C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родителей </w:t>
      </w:r>
      <w:proofErr w:type="gramStart"/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ы</w:t>
      </w:r>
      <w:proofErr w:type="gramEnd"/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х прав 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11 детей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4A589C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родителя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ны в родитель</w:t>
      </w:r>
      <w:r w:rsidR="004A589C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авах в отношении 3 детей (8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</w:t>
      </w:r>
      <w:r w:rsidR="004A589C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/ 14 детей</w:t>
      </w:r>
      <w:r w:rsidR="00FE4B5B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589C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,7%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FB46BE" w:rsidRPr="00D54949" w:rsidRDefault="00FB46BE" w:rsidP="00FB46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5 семей проводится индивидуальная про</w:t>
      </w:r>
      <w:r w:rsidR="004A589C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ческая работа  до настоящего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</w:t>
      </w:r>
      <w:r w:rsidR="004A589C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стабильной </w:t>
      </w:r>
      <w:r w:rsidR="004A589C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ей в семье - 8%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B46BE" w:rsidRPr="00D54949" w:rsidRDefault="004A589C" w:rsidP="00FB46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семьями индивидуальная профилактическая работа 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а в связи с устранением социально-опасного положения, либо с выездом семьи на пост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46BE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ное место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 на другую те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ю – 79,3%.</w:t>
      </w:r>
    </w:p>
    <w:p w:rsidR="002A0292" w:rsidRPr="00D54949" w:rsidRDefault="004403F1" w:rsidP="002A02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учреждением</w:t>
      </w:r>
      <w:r w:rsidR="002A0292" w:rsidRPr="0044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ы – </w:t>
      </w:r>
      <w:r w:rsidR="002A0292" w:rsidRPr="004403F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ийского автономного округа </w:t>
      </w:r>
      <w:r w:rsidR="002A0292" w:rsidRPr="004403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292" w:rsidRPr="0044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 «Нефтеюганский районный  комплексный центр социального обслуживания населения» </w:t>
      </w:r>
      <w:r w:rsidR="002A0292" w:rsidRPr="00440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 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й 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социального сиротства проводятся профилактические меро</w:t>
      </w:r>
      <w:r w:rsidR="0055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ятия, как 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</w:t>
      </w:r>
      <w:r w:rsidR="0055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е, так и 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</w:t>
      </w:r>
      <w:r w:rsidR="005579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е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общеобр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ых учреждений </w:t>
      </w:r>
      <w:r w:rsidR="0055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сполнения 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о</w:t>
      </w:r>
      <w:r w:rsidR="00557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лана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</w:t>
      </w:r>
      <w:r w:rsidR="005579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законопослушного поведения и предупреждение безнадзорности нес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 (2018 г.-185 заня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й /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29 человек; 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 2019 г. – 13 занятий /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0 ч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A0292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).</w:t>
      </w:r>
    </w:p>
    <w:p w:rsidR="002A0292" w:rsidRPr="00D54949" w:rsidRDefault="002A0292" w:rsidP="002A02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579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ет клуб «Родительская гостиная», предназначенный для родителей, испытывающих трудности в вопросах воспитания детей в семье. Меропр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 направлены  на осознание родителями причин неудач воспитательного воздействия и определения де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способных восстановить гармонию семейных отношений. В 2018 г</w:t>
      </w:r>
      <w:r w:rsidR="00D54949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 проведено 4 практикума для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родителей, </w:t>
      </w:r>
      <w:proofErr w:type="gramStart"/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о опасном пол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и, 1 квартал 2019 </w:t>
      </w:r>
      <w:r w:rsidR="0055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1 практикум для 5 родителей.</w:t>
      </w:r>
    </w:p>
    <w:p w:rsidR="002A0292" w:rsidRPr="00D54949" w:rsidRDefault="002A0292" w:rsidP="002A02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а базе Учреждения организована деятельность по сопровождению замещ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емей. С целью контроля за условиями жизни детей-сирот и детей, оставшихся без попечения родителей, воспитывающихся в семьях с органами опеки и попечительства Нефтеюганского района регулярно проводится сверка списка несовершеннолетних. Пр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анализ индивидуальных мероприятий в отношении семей, принявших на восп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е детей-сирот. В 2018 году прошли тестирование на комфортность проживания в с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мьях опекунов, попечителей, приемных родителей и выявление психотравмирующих фа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(пр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жестокого обращения и суицидального риска) 140 несовершеннолетних, что составляет 100% от общего числа детей проживающих в замещающих семьях. По р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м тестирования у 7 несовершеннолетних выявлен низкий уровень комфортности проживания в семье опекунов, попечителей, приемных родит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в связи с возрастными особенностями подросткового периода несовершеннолетних. С семьями проведены ко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ционные занятия, направленные на нормализацию психоэмоциональн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стояния несовершеннолетних; консультации, направленные на повышение родительской комп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5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ности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 6 подопечных ситуация нормализовалась, на сегодняшний день</w:t>
      </w:r>
      <w:r w:rsidR="00D54949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р</w:t>
      </w:r>
      <w:r w:rsidR="00D54949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4949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ается с 1 сем</w:t>
      </w:r>
      <w:r w:rsidR="00D54949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D54949"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. </w:t>
      </w:r>
    </w:p>
    <w:p w:rsidR="00D54949" w:rsidRPr="00D54949" w:rsidRDefault="00D54949" w:rsidP="00D549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В  Учреждении организована «Школа ответственного родительства» для родит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 лишенных (ограниченных)  родительских прав в отношении своих детей, желающих восстановиться в своих правах, </w:t>
      </w:r>
      <w:r w:rsidR="0055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поступили от  3 родителей, 1 род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прервал обучение в школе по собственному желанию, 2</w:t>
      </w:r>
      <w:r w:rsidR="0055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прошли весь курс, но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дительских правах восст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5579C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ся не удалось (отказано судом).</w:t>
      </w:r>
      <w:proofErr w:type="gramEnd"/>
    </w:p>
    <w:p w:rsidR="00387B9C" w:rsidRPr="00D54949" w:rsidRDefault="00D54949" w:rsidP="00F6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9CB">
        <w:rPr>
          <w:rFonts w:ascii="Times New Roman" w:hAnsi="Times New Roman" w:cs="Times New Roman"/>
          <w:sz w:val="26"/>
          <w:szCs w:val="26"/>
        </w:rPr>
        <w:tab/>
      </w:r>
      <w:r w:rsidR="00B95874" w:rsidRPr="004403F1">
        <w:rPr>
          <w:rFonts w:ascii="Times New Roman" w:eastAsia="Calibri" w:hAnsi="Times New Roman" w:cs="Times New Roman"/>
          <w:sz w:val="24"/>
          <w:szCs w:val="24"/>
        </w:rPr>
        <w:t>В целях обеспечения межведомственного взаимодействия по профилактике соц</w:t>
      </w:r>
      <w:r w:rsidR="00B95874" w:rsidRPr="004403F1">
        <w:rPr>
          <w:rFonts w:ascii="Times New Roman" w:eastAsia="Calibri" w:hAnsi="Times New Roman" w:cs="Times New Roman"/>
          <w:sz w:val="24"/>
          <w:szCs w:val="24"/>
        </w:rPr>
        <w:t>и</w:t>
      </w:r>
      <w:r w:rsidR="00B95874" w:rsidRPr="004403F1">
        <w:rPr>
          <w:rFonts w:ascii="Times New Roman" w:eastAsia="Calibri" w:hAnsi="Times New Roman" w:cs="Times New Roman"/>
          <w:sz w:val="24"/>
          <w:szCs w:val="24"/>
        </w:rPr>
        <w:t>ального сиротства, направленного на своевременное выявление и социальное сопрово</w:t>
      </w:r>
      <w:r w:rsidR="00B95874" w:rsidRPr="004403F1">
        <w:rPr>
          <w:rFonts w:ascii="Times New Roman" w:eastAsia="Calibri" w:hAnsi="Times New Roman" w:cs="Times New Roman"/>
          <w:sz w:val="24"/>
          <w:szCs w:val="24"/>
        </w:rPr>
        <w:t>ж</w:t>
      </w:r>
      <w:r w:rsidR="00B95874" w:rsidRPr="004403F1">
        <w:rPr>
          <w:rFonts w:ascii="Times New Roman" w:eastAsia="Calibri" w:hAnsi="Times New Roman" w:cs="Times New Roman"/>
          <w:sz w:val="24"/>
          <w:szCs w:val="24"/>
        </w:rPr>
        <w:t>дение семей с детьми, находящимися в трудной жизненной ситуации и социально опа</w:t>
      </w:r>
      <w:r w:rsidR="00B95874" w:rsidRPr="004403F1">
        <w:rPr>
          <w:rFonts w:ascii="Times New Roman" w:eastAsia="Calibri" w:hAnsi="Times New Roman" w:cs="Times New Roman"/>
          <w:sz w:val="24"/>
          <w:szCs w:val="24"/>
        </w:rPr>
        <w:t>с</w:t>
      </w:r>
      <w:r w:rsidR="00B95874" w:rsidRPr="004403F1">
        <w:rPr>
          <w:rFonts w:ascii="Times New Roman" w:eastAsia="Calibri" w:hAnsi="Times New Roman" w:cs="Times New Roman"/>
          <w:sz w:val="24"/>
          <w:szCs w:val="24"/>
        </w:rPr>
        <w:t>ном положении,</w:t>
      </w:r>
      <w:r w:rsidR="004403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2249" w:rsidRPr="004403F1">
        <w:rPr>
          <w:rFonts w:ascii="Times New Roman" w:hAnsi="Times New Roman" w:cs="Times New Roman"/>
          <w:sz w:val="24"/>
          <w:szCs w:val="24"/>
        </w:rPr>
        <w:t>муниципальная</w:t>
      </w:r>
      <w:r w:rsidR="0031520E" w:rsidRPr="004403F1">
        <w:rPr>
          <w:rFonts w:ascii="Times New Roman" w:hAnsi="Times New Roman" w:cs="Times New Roman"/>
          <w:sz w:val="24"/>
          <w:szCs w:val="24"/>
        </w:rPr>
        <w:t xml:space="preserve"> комиссия по делам несовершеннолетних и защите их прав Нефтеюганского района </w:t>
      </w:r>
      <w:proofErr w:type="gramStart"/>
      <w:r w:rsidR="0031520E" w:rsidRPr="004403F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1520E" w:rsidRPr="004403F1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F67BE9" w:rsidRPr="00D54949" w:rsidRDefault="004E6E55" w:rsidP="001D5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949">
        <w:rPr>
          <w:rFonts w:ascii="Times New Roman" w:hAnsi="Times New Roman" w:cs="Times New Roman"/>
          <w:sz w:val="24"/>
          <w:szCs w:val="24"/>
        </w:rPr>
        <w:tab/>
      </w:r>
      <w:r w:rsidR="001221B7" w:rsidRPr="00D54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9CB" w:rsidRPr="005579CB" w:rsidRDefault="00F67BE9" w:rsidP="005579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3FE">
        <w:rPr>
          <w:rFonts w:ascii="Times New Roman" w:hAnsi="Times New Roman" w:cs="Times New Roman"/>
          <w:sz w:val="26"/>
          <w:szCs w:val="26"/>
        </w:rPr>
        <w:tab/>
      </w:r>
      <w:r w:rsidR="007B61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B61B4" w:rsidRPr="007B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7B61B4"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нформацию </w:t>
      </w:r>
      <w:r w:rsidR="0055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579CB" w:rsidRPr="0055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имаемых мерах по профилактике социального сиротства </w:t>
      </w:r>
    </w:p>
    <w:p w:rsidR="007B61B4" w:rsidRPr="007B61B4" w:rsidRDefault="005579CB" w:rsidP="005579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79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Нефтеюганск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61B4"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дению.</w:t>
      </w: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Pr="007B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7B61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1 марта 2019 года</w:t>
      </w:r>
      <w:r w:rsidRPr="007B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B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у образования и молодежной политики Нефтеюганского района  (Н.В.Котова):</w:t>
      </w: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B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ь меры к обеспечению своевременного информирования подведо</w:t>
      </w: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ыми учреждениями отдела по опеке и попечительству администрации Нефтеюга</w:t>
      </w: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о фактах нахождения ребенка (детей) без попечения родителей (законный предст</w:t>
      </w: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елей), в случаях, когда родители выезжают на длительный период времени (более 3-х месяцев) за пределы Нефтеюганского района в связи с поиском работы (трудоустро</w:t>
      </w: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м) или по другим вопросам жизнеустройства, и оставляют несовершеннолетнего на попечение родственников без оформления доверенности на представление его интересов.</w:t>
      </w: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B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7B61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 позднее 30 апреля 2019 года</w:t>
      </w:r>
      <w:r w:rsidRPr="007B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B6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овать и провести во взаимодействии с отделом по делам несоверше</w:t>
      </w:r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х, защите их прав администрации Нефтеюганского района среди  учащихся сре</w:t>
      </w:r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и старших классов школ района конкурс по пропаганде семейных ценностей и  д</w:t>
      </w:r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-нравственных традиций семейных отношений.</w:t>
      </w: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конкурса разместить на официальном </w:t>
      </w:r>
      <w:proofErr w:type="gramStart"/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proofErr w:type="gramEnd"/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 и на информацио</w:t>
      </w:r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тендах образовательных организаций.</w:t>
      </w: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: </w:t>
      </w:r>
      <w:r w:rsidRPr="007B61B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 позднее 1 декабря 2019 года.</w:t>
      </w: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3. </w:t>
      </w: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у образования и молодежной политики Нефтеюганского района  (Н.В.Котова), департаменту культуры и спорта Нефтеюганского района (А.Ю.Андреевский) организовать проведение в поселениях Нефтеюганского района  м</w:t>
      </w: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приятий, посвященных Дню семьи, любви и верности с привлечением клубов молодых семей и молодых семей Нефтеюганского района.</w:t>
      </w: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B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7B61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31 июля 2019 года</w:t>
      </w:r>
      <w:r w:rsidRPr="007B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1B4">
        <w:rPr>
          <w:rFonts w:ascii="Times New Roman" w:hAnsi="Times New Roman" w:cs="Times New Roman"/>
          <w:sz w:val="24"/>
          <w:szCs w:val="24"/>
        </w:rPr>
        <w:tab/>
      </w:r>
      <w:r w:rsidRPr="007B61B4">
        <w:rPr>
          <w:rFonts w:ascii="Times New Roman" w:hAnsi="Times New Roman" w:cs="Times New Roman"/>
          <w:b/>
          <w:sz w:val="24"/>
          <w:szCs w:val="24"/>
        </w:rPr>
        <w:t>4.</w:t>
      </w:r>
      <w:r w:rsidRPr="007B61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61B4">
        <w:rPr>
          <w:rFonts w:ascii="Times New Roman" w:hAnsi="Times New Roman" w:cs="Times New Roman"/>
          <w:sz w:val="24"/>
          <w:szCs w:val="24"/>
        </w:rPr>
        <w:t>Бюджетному учреждению Ханты - Мансийского автономного округа –  Югры «Не</w:t>
      </w:r>
      <w:r w:rsidR="00D54949">
        <w:rPr>
          <w:rFonts w:ascii="Times New Roman" w:hAnsi="Times New Roman" w:cs="Times New Roman"/>
          <w:sz w:val="24"/>
          <w:szCs w:val="24"/>
        </w:rPr>
        <w:t xml:space="preserve">фтеюганская районная больница» </w:t>
      </w:r>
      <w:r w:rsidRPr="007B61B4">
        <w:rPr>
          <w:rFonts w:ascii="Times New Roman" w:hAnsi="Times New Roman" w:cs="Times New Roman"/>
          <w:sz w:val="24"/>
          <w:szCs w:val="24"/>
        </w:rPr>
        <w:t>(О.Р.Ноговицина) при осуществлении приемов и патронажей  но</w:t>
      </w:r>
      <w:r w:rsidR="006C5726">
        <w:rPr>
          <w:rFonts w:ascii="Times New Roman" w:hAnsi="Times New Roman" w:cs="Times New Roman"/>
          <w:sz w:val="24"/>
          <w:szCs w:val="24"/>
        </w:rPr>
        <w:t xml:space="preserve">ворожденных и малолетних детей </w:t>
      </w:r>
      <w:r w:rsidRPr="007B61B4">
        <w:rPr>
          <w:rFonts w:ascii="Times New Roman" w:hAnsi="Times New Roman" w:cs="Times New Roman"/>
          <w:sz w:val="24"/>
          <w:szCs w:val="24"/>
        </w:rPr>
        <w:t>обращать внимание на факты ненадл</w:t>
      </w:r>
      <w:r w:rsidRPr="007B61B4">
        <w:rPr>
          <w:rFonts w:ascii="Times New Roman" w:hAnsi="Times New Roman" w:cs="Times New Roman"/>
          <w:sz w:val="24"/>
          <w:szCs w:val="24"/>
        </w:rPr>
        <w:t>е</w:t>
      </w:r>
      <w:r w:rsidRPr="007B61B4">
        <w:rPr>
          <w:rFonts w:ascii="Times New Roman" w:hAnsi="Times New Roman" w:cs="Times New Roman"/>
          <w:sz w:val="24"/>
          <w:szCs w:val="24"/>
        </w:rPr>
        <w:t>жащего ухода за детьми, их несвоевременной вакцинацией, наличие следов телесных п</w:t>
      </w:r>
      <w:r w:rsidRPr="007B61B4">
        <w:rPr>
          <w:rFonts w:ascii="Times New Roman" w:hAnsi="Times New Roman" w:cs="Times New Roman"/>
          <w:sz w:val="24"/>
          <w:szCs w:val="24"/>
        </w:rPr>
        <w:t>о</w:t>
      </w:r>
      <w:r w:rsidR="006C5726">
        <w:rPr>
          <w:rFonts w:ascii="Times New Roman" w:hAnsi="Times New Roman" w:cs="Times New Roman"/>
          <w:sz w:val="24"/>
          <w:szCs w:val="24"/>
        </w:rPr>
        <w:t>вреждений</w:t>
      </w:r>
      <w:r w:rsidRPr="007B61B4">
        <w:rPr>
          <w:rFonts w:ascii="Times New Roman" w:hAnsi="Times New Roman" w:cs="Times New Roman"/>
          <w:sz w:val="24"/>
          <w:szCs w:val="24"/>
        </w:rPr>
        <w:t>, при выявлении данных фактов, направлять информацию о  нарушении прав и законных интересов детей в отдел по опеке и попечительству, ОМВД России по Нефт</w:t>
      </w:r>
      <w:r w:rsidRPr="007B61B4">
        <w:rPr>
          <w:rFonts w:ascii="Times New Roman" w:hAnsi="Times New Roman" w:cs="Times New Roman"/>
          <w:sz w:val="24"/>
          <w:szCs w:val="24"/>
        </w:rPr>
        <w:t>е</w:t>
      </w:r>
      <w:r w:rsidRPr="007B61B4">
        <w:rPr>
          <w:rFonts w:ascii="Times New Roman" w:hAnsi="Times New Roman" w:cs="Times New Roman"/>
          <w:sz w:val="24"/>
          <w:szCs w:val="24"/>
        </w:rPr>
        <w:t>юганскому району  и</w:t>
      </w:r>
      <w:proofErr w:type="gramEnd"/>
      <w:r w:rsidRPr="007B61B4">
        <w:rPr>
          <w:rFonts w:ascii="Times New Roman" w:hAnsi="Times New Roman" w:cs="Times New Roman"/>
          <w:sz w:val="24"/>
          <w:szCs w:val="24"/>
        </w:rPr>
        <w:t xml:space="preserve">  муниципальную комиссию по делам несовершеннолетних и защите их прав Нефтеюганского района. </w:t>
      </w: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61B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B61B4">
        <w:rPr>
          <w:rFonts w:ascii="Times New Roman" w:hAnsi="Times New Roman" w:cs="Times New Roman"/>
          <w:b/>
          <w:sz w:val="24"/>
          <w:szCs w:val="24"/>
        </w:rPr>
        <w:t>Срок:</w:t>
      </w:r>
      <w:r w:rsidRPr="007B61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 позднее 25 декабря 2019 года</w:t>
      </w:r>
      <w:r w:rsidR="006C57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B61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61B4" w:rsidRPr="007B61B4" w:rsidRDefault="007B61B4" w:rsidP="007B61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1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7B6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7B61B4">
        <w:rPr>
          <w:rFonts w:ascii="Times New Roman" w:eastAsia="Calibri" w:hAnsi="Times New Roman" w:cs="Times New Roman"/>
          <w:sz w:val="24"/>
          <w:szCs w:val="24"/>
        </w:rPr>
        <w:t xml:space="preserve"> Контроль за исполнением постановления возложить на заместителя председат</w:t>
      </w:r>
      <w:r w:rsidRPr="007B61B4">
        <w:rPr>
          <w:rFonts w:ascii="Times New Roman" w:eastAsia="Calibri" w:hAnsi="Times New Roman" w:cs="Times New Roman"/>
          <w:sz w:val="24"/>
          <w:szCs w:val="24"/>
        </w:rPr>
        <w:t>е</w:t>
      </w:r>
      <w:r w:rsidRPr="007B61B4">
        <w:rPr>
          <w:rFonts w:ascii="Times New Roman" w:eastAsia="Calibri" w:hAnsi="Times New Roman" w:cs="Times New Roman"/>
          <w:sz w:val="24"/>
          <w:szCs w:val="24"/>
        </w:rPr>
        <w:t>ля муниципальной комиссии по делам несовершеннолетних и защите их прав Нефтеюга</w:t>
      </w:r>
      <w:r w:rsidRPr="007B61B4">
        <w:rPr>
          <w:rFonts w:ascii="Times New Roman" w:eastAsia="Calibri" w:hAnsi="Times New Roman" w:cs="Times New Roman"/>
          <w:sz w:val="24"/>
          <w:szCs w:val="24"/>
        </w:rPr>
        <w:t>н</w:t>
      </w:r>
      <w:r w:rsidRPr="007B61B4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7B61B4" w:rsidRDefault="006C5726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5BB6BF3" wp14:editId="72290A63">
            <wp:simplePos x="0" y="0"/>
            <wp:positionH relativeFrom="column">
              <wp:posOffset>2691765</wp:posOffset>
            </wp:positionH>
            <wp:positionV relativeFrom="paragraph">
              <wp:posOffset>128270</wp:posOffset>
            </wp:positionV>
            <wp:extent cx="1114425" cy="1152525"/>
            <wp:effectExtent l="0" t="0" r="9525" b="9525"/>
            <wp:wrapNone/>
            <wp:docPr id="2" name="Рисунок 2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9CB" w:rsidRPr="007B61B4" w:rsidRDefault="005579CB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1B4" w:rsidRPr="007B61B4" w:rsidRDefault="007B61B4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6C5726" w:rsidRDefault="006C5726" w:rsidP="007B6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1B4" w:rsidRPr="006C5726" w:rsidRDefault="004E6E55" w:rsidP="007B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726">
        <w:rPr>
          <w:rFonts w:ascii="Times New Roman" w:hAnsi="Times New Roman" w:cs="Times New Roman"/>
          <w:sz w:val="24"/>
          <w:szCs w:val="24"/>
        </w:rPr>
        <w:t>Председатель</w:t>
      </w:r>
      <w:r w:rsidR="00F67BE9" w:rsidRPr="006C5726">
        <w:rPr>
          <w:rFonts w:ascii="Times New Roman" w:hAnsi="Times New Roman" w:cs="Times New Roman"/>
          <w:sz w:val="24"/>
          <w:szCs w:val="24"/>
        </w:rPr>
        <w:t>ствующий в заседании</w:t>
      </w:r>
      <w:r w:rsidR="006B6451" w:rsidRPr="006C57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61B4" w:rsidRPr="006C57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B61B4" w:rsidRPr="006C5726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Михалев</w:t>
      </w:r>
    </w:p>
    <w:p w:rsidR="001059F6" w:rsidRPr="006C5726" w:rsidRDefault="006B6451" w:rsidP="00202A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5726">
        <w:rPr>
          <w:rFonts w:ascii="Times New Roman" w:hAnsi="Times New Roman" w:cs="Times New Roman"/>
          <w:sz w:val="24"/>
          <w:szCs w:val="24"/>
        </w:rPr>
        <w:t xml:space="preserve">    </w:t>
      </w:r>
      <w:r w:rsidR="00334F62" w:rsidRPr="006C57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C5726">
        <w:rPr>
          <w:rFonts w:ascii="Times New Roman" w:hAnsi="Times New Roman" w:cs="Times New Roman"/>
          <w:sz w:val="24"/>
          <w:szCs w:val="24"/>
        </w:rPr>
        <w:t xml:space="preserve"> </w:t>
      </w:r>
      <w:r w:rsidR="00543973" w:rsidRPr="006C572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059F6" w:rsidRPr="006C5726" w:rsidSect="001059F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63D"/>
    <w:multiLevelType w:val="hybridMultilevel"/>
    <w:tmpl w:val="C13EDC6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358EF"/>
    <w:multiLevelType w:val="hybridMultilevel"/>
    <w:tmpl w:val="084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B2940C7"/>
    <w:multiLevelType w:val="hybridMultilevel"/>
    <w:tmpl w:val="75022958"/>
    <w:lvl w:ilvl="0" w:tplc="C0AE74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E3473"/>
    <w:multiLevelType w:val="hybridMultilevel"/>
    <w:tmpl w:val="273EDCE0"/>
    <w:lvl w:ilvl="0" w:tplc="3A2CFF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8BE0DB4"/>
    <w:multiLevelType w:val="hybridMultilevel"/>
    <w:tmpl w:val="B782A792"/>
    <w:lvl w:ilvl="0" w:tplc="611A7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C0317A"/>
    <w:multiLevelType w:val="hybridMultilevel"/>
    <w:tmpl w:val="695EC002"/>
    <w:lvl w:ilvl="0" w:tplc="BDE8F9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581F9C"/>
    <w:multiLevelType w:val="hybridMultilevel"/>
    <w:tmpl w:val="3580FDDA"/>
    <w:lvl w:ilvl="0" w:tplc="6882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0B2"/>
    <w:rsid w:val="00017D34"/>
    <w:rsid w:val="000250EF"/>
    <w:rsid w:val="00032FD6"/>
    <w:rsid w:val="000452B7"/>
    <w:rsid w:val="00052E83"/>
    <w:rsid w:val="000660E8"/>
    <w:rsid w:val="000A3AA8"/>
    <w:rsid w:val="000B2598"/>
    <w:rsid w:val="000C7222"/>
    <w:rsid w:val="000D434C"/>
    <w:rsid w:val="000E637A"/>
    <w:rsid w:val="00104D1C"/>
    <w:rsid w:val="001059F6"/>
    <w:rsid w:val="00113B72"/>
    <w:rsid w:val="001167F9"/>
    <w:rsid w:val="001221B7"/>
    <w:rsid w:val="0014396A"/>
    <w:rsid w:val="001613FE"/>
    <w:rsid w:val="00167F35"/>
    <w:rsid w:val="00172450"/>
    <w:rsid w:val="001750EE"/>
    <w:rsid w:val="001D256D"/>
    <w:rsid w:val="001D5FD6"/>
    <w:rsid w:val="001F2978"/>
    <w:rsid w:val="00202AD7"/>
    <w:rsid w:val="002355AE"/>
    <w:rsid w:val="00261986"/>
    <w:rsid w:val="00271B91"/>
    <w:rsid w:val="00276C61"/>
    <w:rsid w:val="0028689C"/>
    <w:rsid w:val="002A0292"/>
    <w:rsid w:val="002A0D81"/>
    <w:rsid w:val="002A7993"/>
    <w:rsid w:val="002B0139"/>
    <w:rsid w:val="002B654E"/>
    <w:rsid w:val="002E03D4"/>
    <w:rsid w:val="002E7FCB"/>
    <w:rsid w:val="002F468B"/>
    <w:rsid w:val="0031520E"/>
    <w:rsid w:val="00326B75"/>
    <w:rsid w:val="00332528"/>
    <w:rsid w:val="00334F62"/>
    <w:rsid w:val="003417C4"/>
    <w:rsid w:val="00350469"/>
    <w:rsid w:val="00357C96"/>
    <w:rsid w:val="00372167"/>
    <w:rsid w:val="00387B9C"/>
    <w:rsid w:val="003900A0"/>
    <w:rsid w:val="003F005C"/>
    <w:rsid w:val="003F03E0"/>
    <w:rsid w:val="00424807"/>
    <w:rsid w:val="004403F1"/>
    <w:rsid w:val="004A2F7E"/>
    <w:rsid w:val="004A589C"/>
    <w:rsid w:val="004B4D36"/>
    <w:rsid w:val="004D174D"/>
    <w:rsid w:val="004E6E55"/>
    <w:rsid w:val="00533220"/>
    <w:rsid w:val="00543973"/>
    <w:rsid w:val="00551A44"/>
    <w:rsid w:val="005521AF"/>
    <w:rsid w:val="005579CB"/>
    <w:rsid w:val="00577D09"/>
    <w:rsid w:val="00592F62"/>
    <w:rsid w:val="005A1CF5"/>
    <w:rsid w:val="005A427F"/>
    <w:rsid w:val="005B3970"/>
    <w:rsid w:val="005B74EA"/>
    <w:rsid w:val="005D60A7"/>
    <w:rsid w:val="005F312C"/>
    <w:rsid w:val="005F5776"/>
    <w:rsid w:val="00600142"/>
    <w:rsid w:val="00610E7F"/>
    <w:rsid w:val="006545BB"/>
    <w:rsid w:val="0069487A"/>
    <w:rsid w:val="006A6EAD"/>
    <w:rsid w:val="006B3411"/>
    <w:rsid w:val="006B6451"/>
    <w:rsid w:val="006C36DF"/>
    <w:rsid w:val="006C5726"/>
    <w:rsid w:val="00701929"/>
    <w:rsid w:val="00740839"/>
    <w:rsid w:val="00750952"/>
    <w:rsid w:val="00773CE4"/>
    <w:rsid w:val="007B61B4"/>
    <w:rsid w:val="007D7F3B"/>
    <w:rsid w:val="007F5441"/>
    <w:rsid w:val="008105F1"/>
    <w:rsid w:val="0082001D"/>
    <w:rsid w:val="00825703"/>
    <w:rsid w:val="00832249"/>
    <w:rsid w:val="008357FD"/>
    <w:rsid w:val="00852C8B"/>
    <w:rsid w:val="0086001A"/>
    <w:rsid w:val="008D4B83"/>
    <w:rsid w:val="008D4E3C"/>
    <w:rsid w:val="009045AC"/>
    <w:rsid w:val="00905C83"/>
    <w:rsid w:val="009446F1"/>
    <w:rsid w:val="00946412"/>
    <w:rsid w:val="00985534"/>
    <w:rsid w:val="009E6695"/>
    <w:rsid w:val="00A10E9A"/>
    <w:rsid w:val="00A8038C"/>
    <w:rsid w:val="00A848C6"/>
    <w:rsid w:val="00A97BA5"/>
    <w:rsid w:val="00AD608E"/>
    <w:rsid w:val="00B10DAA"/>
    <w:rsid w:val="00B2082B"/>
    <w:rsid w:val="00B31462"/>
    <w:rsid w:val="00B32BFF"/>
    <w:rsid w:val="00B43DC6"/>
    <w:rsid w:val="00B57E9E"/>
    <w:rsid w:val="00B73E26"/>
    <w:rsid w:val="00B92136"/>
    <w:rsid w:val="00B93667"/>
    <w:rsid w:val="00B95874"/>
    <w:rsid w:val="00BA4805"/>
    <w:rsid w:val="00BC2D4D"/>
    <w:rsid w:val="00BC45C9"/>
    <w:rsid w:val="00BE3EBB"/>
    <w:rsid w:val="00C05A25"/>
    <w:rsid w:val="00C23439"/>
    <w:rsid w:val="00C40E90"/>
    <w:rsid w:val="00C50E8B"/>
    <w:rsid w:val="00C84EEA"/>
    <w:rsid w:val="00C97812"/>
    <w:rsid w:val="00CC0E28"/>
    <w:rsid w:val="00CE6CBD"/>
    <w:rsid w:val="00CF69F6"/>
    <w:rsid w:val="00D31493"/>
    <w:rsid w:val="00D35D6B"/>
    <w:rsid w:val="00D412E9"/>
    <w:rsid w:val="00D54949"/>
    <w:rsid w:val="00D63050"/>
    <w:rsid w:val="00D74252"/>
    <w:rsid w:val="00D74CA9"/>
    <w:rsid w:val="00D80004"/>
    <w:rsid w:val="00D81E0B"/>
    <w:rsid w:val="00DB5ABF"/>
    <w:rsid w:val="00DB7130"/>
    <w:rsid w:val="00DD5BD9"/>
    <w:rsid w:val="00E0775E"/>
    <w:rsid w:val="00E1130B"/>
    <w:rsid w:val="00E50B17"/>
    <w:rsid w:val="00E51A7C"/>
    <w:rsid w:val="00E53097"/>
    <w:rsid w:val="00E65EAC"/>
    <w:rsid w:val="00E971FB"/>
    <w:rsid w:val="00EB5922"/>
    <w:rsid w:val="00EB783D"/>
    <w:rsid w:val="00ED4283"/>
    <w:rsid w:val="00ED4286"/>
    <w:rsid w:val="00ED6BC5"/>
    <w:rsid w:val="00EF26A9"/>
    <w:rsid w:val="00F019B9"/>
    <w:rsid w:val="00F07D1B"/>
    <w:rsid w:val="00F12F73"/>
    <w:rsid w:val="00F163BC"/>
    <w:rsid w:val="00F6797E"/>
    <w:rsid w:val="00F67BE9"/>
    <w:rsid w:val="00F81AA7"/>
    <w:rsid w:val="00FA7353"/>
    <w:rsid w:val="00FB0689"/>
    <w:rsid w:val="00FB46BE"/>
    <w:rsid w:val="00FE4B5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customStyle="1" w:styleId="11">
    <w:name w:val="Сетка таблицы11"/>
    <w:basedOn w:val="a1"/>
    <w:next w:val="ab"/>
    <w:uiPriority w:val="59"/>
    <w:rsid w:val="00D74C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7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0F8E-858F-4F99-BA92-00DF58D3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2-04T09:04:00Z</cp:lastPrinted>
  <dcterms:created xsi:type="dcterms:W3CDTF">2019-03-20T06:10:00Z</dcterms:created>
  <dcterms:modified xsi:type="dcterms:W3CDTF">2019-03-25T08:56:00Z</dcterms:modified>
</cp:coreProperties>
</file>